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D8" w:rsidRPr="007B48D8" w:rsidRDefault="007B48D8" w:rsidP="007B48D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7B48D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3B2D7F" wp14:editId="564D14C3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D8" w:rsidRPr="007B48D8" w:rsidRDefault="007B48D8" w:rsidP="007B48D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7B48D8">
        <w:rPr>
          <w:rFonts w:eastAsia="Calibri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7B48D8" w:rsidRPr="007B48D8" w:rsidRDefault="007B48D8" w:rsidP="007B48D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7B48D8">
        <w:rPr>
          <w:rFonts w:eastAsia="Calibri"/>
          <w:b/>
          <w:sz w:val="24"/>
          <w:szCs w:val="24"/>
          <w:lang w:eastAsia="en-US"/>
        </w:rPr>
        <w:t>КУРГАНИНСКОГО РАЙОНА</w:t>
      </w:r>
    </w:p>
    <w:p w:rsidR="007B48D8" w:rsidRPr="007B48D8" w:rsidRDefault="007B48D8" w:rsidP="007B48D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7B48D8" w:rsidRPr="007B48D8" w:rsidRDefault="007B48D8" w:rsidP="007B48D8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 w:rsidRPr="007B48D8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7B48D8" w:rsidRPr="007B48D8" w:rsidRDefault="007B48D8" w:rsidP="007B48D8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7B48D8" w:rsidRPr="007B48D8" w:rsidRDefault="007B48D8" w:rsidP="007B48D8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7B48D8" w:rsidRPr="007B48D8" w:rsidRDefault="007B48D8" w:rsidP="007B48D8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7B48D8">
        <w:rPr>
          <w:rFonts w:eastAsia="Calibri"/>
          <w:sz w:val="24"/>
          <w:szCs w:val="24"/>
          <w:lang w:eastAsia="en-US"/>
        </w:rPr>
        <w:t>от __</w:t>
      </w:r>
      <w:r w:rsidRPr="007B48D8">
        <w:rPr>
          <w:rFonts w:eastAsia="Calibri"/>
          <w:sz w:val="24"/>
          <w:szCs w:val="24"/>
          <w:u w:val="single"/>
          <w:lang w:eastAsia="en-US"/>
        </w:rPr>
        <w:t>20.07.2022</w:t>
      </w:r>
      <w:r w:rsidRPr="007B48D8">
        <w:rPr>
          <w:rFonts w:eastAsia="Calibri"/>
          <w:sz w:val="24"/>
          <w:szCs w:val="24"/>
          <w:lang w:eastAsia="en-US"/>
        </w:rPr>
        <w:t>___                                                                                                       № __</w:t>
      </w:r>
      <w:r w:rsidRPr="007B48D8">
        <w:rPr>
          <w:rFonts w:eastAsia="Calibri"/>
          <w:sz w:val="24"/>
          <w:szCs w:val="24"/>
          <w:u w:val="single"/>
          <w:lang w:eastAsia="en-US"/>
        </w:rPr>
        <w:t>21-Р</w:t>
      </w:r>
      <w:r w:rsidRPr="007B48D8">
        <w:rPr>
          <w:rFonts w:eastAsia="Calibri"/>
          <w:sz w:val="24"/>
          <w:szCs w:val="24"/>
          <w:lang w:eastAsia="en-US"/>
        </w:rPr>
        <w:t>_</w:t>
      </w:r>
    </w:p>
    <w:p w:rsidR="004F42F4" w:rsidRDefault="007B48D8" w:rsidP="007B48D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7B48D8">
        <w:rPr>
          <w:rFonts w:eastAsia="Calibri"/>
          <w:sz w:val="24"/>
          <w:szCs w:val="24"/>
          <w:lang w:eastAsia="en-US"/>
        </w:rPr>
        <w:t>станица Воздвиженская</w:t>
      </w:r>
    </w:p>
    <w:p w:rsidR="007B48D8" w:rsidRDefault="007B48D8" w:rsidP="007B48D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7B48D8" w:rsidRDefault="007B48D8" w:rsidP="007B48D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1C7669" w:rsidRPr="00A43D68" w:rsidRDefault="00622AB7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>О назначении ответственн</w:t>
      </w:r>
      <w:r w:rsidR="001C7669" w:rsidRPr="00A43D68">
        <w:rPr>
          <w:rFonts w:eastAsia="Times New Roman"/>
          <w:b/>
          <w:bCs/>
          <w:color w:val="000000" w:themeColor="text1"/>
          <w:sz w:val="28"/>
          <w:szCs w:val="28"/>
        </w:rPr>
        <w:t>ого</w:t>
      </w:r>
      <w:r w:rsidR="002E3BBD"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 лиц</w:t>
      </w:r>
      <w:r w:rsidR="001C7669"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а за проведение </w:t>
      </w:r>
    </w:p>
    <w:p w:rsidR="001C7669" w:rsidRPr="00A43D68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антикоррупционной экспертизы нормативных правовых </w:t>
      </w:r>
    </w:p>
    <w:p w:rsidR="001C7669" w:rsidRPr="00A43D68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актов и их проектов в администрации Воздвиженского </w:t>
      </w:r>
    </w:p>
    <w:p w:rsidR="00622AB7" w:rsidRPr="00A43D68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сельского поселения Курганинского района </w:t>
      </w:r>
    </w:p>
    <w:p w:rsidR="00894C9E" w:rsidRPr="00A43D68" w:rsidRDefault="00894C9E" w:rsidP="00C55312">
      <w:pPr>
        <w:shd w:val="clear" w:color="auto" w:fill="FFFFFF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2E3BBD" w:rsidRPr="00A43D68" w:rsidRDefault="00A43D68" w:rsidP="002E3BBD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r w:rsidR="002E3BBD" w:rsidRPr="00A43D68">
        <w:rPr>
          <w:rFonts w:eastAsia="Times New Roman"/>
          <w:bCs/>
          <w:color w:val="000000" w:themeColor="text1"/>
          <w:sz w:val="28"/>
          <w:szCs w:val="28"/>
        </w:rPr>
        <w:t xml:space="preserve">В соответствии </w:t>
      </w:r>
      <w:r w:rsidR="004F42F4" w:rsidRPr="00A43D68">
        <w:rPr>
          <w:color w:val="000000" w:themeColor="text1"/>
          <w:spacing w:val="2"/>
          <w:sz w:val="28"/>
          <w:szCs w:val="28"/>
          <w:shd w:val="clear" w:color="auto" w:fill="FFFFFF"/>
        </w:rPr>
        <w:t>с Федеральным законом от 17 июля 2009 года № 172-ФЗ «Об антикоррупционной экспертизе нормативных правовых актов и проектов нормативных правовых актов»:</w:t>
      </w:r>
    </w:p>
    <w:p w:rsidR="004F42F4" w:rsidRPr="00A43D68" w:rsidRDefault="004F42F4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        1. </w:t>
      </w:r>
      <w:r w:rsidR="00D80711" w:rsidRPr="00A43D68">
        <w:rPr>
          <w:rFonts w:eastAsia="Times New Roman"/>
          <w:bCs/>
          <w:color w:val="000000" w:themeColor="text1"/>
          <w:sz w:val="28"/>
          <w:szCs w:val="28"/>
        </w:rPr>
        <w:t xml:space="preserve">Назначить 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ответственным лицом за проведение антикоррупционной экспертизы нормативных правовых актов (далее – НПА) и их проектов </w:t>
      </w:r>
      <w:r w:rsidR="00C55312"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>в администрации Возд</w:t>
      </w:r>
      <w:r w:rsidR="00C55312">
        <w:rPr>
          <w:rFonts w:eastAsia="Times New Roman"/>
          <w:bCs/>
          <w:color w:val="000000" w:themeColor="text1"/>
          <w:sz w:val="28"/>
          <w:szCs w:val="28"/>
        </w:rPr>
        <w:t xml:space="preserve">виженского сельского поселения 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>- юрист</w:t>
      </w:r>
      <w:r w:rsidR="00A43D68">
        <w:rPr>
          <w:rFonts w:eastAsia="Times New Roman"/>
          <w:bCs/>
          <w:color w:val="000000" w:themeColor="text1"/>
          <w:sz w:val="28"/>
          <w:szCs w:val="28"/>
        </w:rPr>
        <w:t>а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 администрации поселения </w:t>
      </w:r>
      <w:r w:rsidR="00C55312">
        <w:rPr>
          <w:rFonts w:eastAsia="Times New Roman"/>
          <w:bCs/>
          <w:color w:val="000000" w:themeColor="text1"/>
          <w:sz w:val="28"/>
          <w:szCs w:val="28"/>
        </w:rPr>
        <w:t>Беседа Владимира</w:t>
      </w:r>
      <w:r w:rsidR="00A43D68">
        <w:rPr>
          <w:rFonts w:eastAsia="Times New Roman"/>
          <w:bCs/>
          <w:color w:val="000000" w:themeColor="text1"/>
          <w:sz w:val="28"/>
          <w:szCs w:val="28"/>
        </w:rPr>
        <w:t xml:space="preserve"> Владимировича</w:t>
      </w:r>
      <w:r w:rsidRPr="00A43D68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</w:p>
    <w:p w:rsidR="004F42F4" w:rsidRDefault="00A43D68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</w:t>
      </w:r>
      <w:r w:rsidR="004F42F4" w:rsidRPr="00A43D68">
        <w:rPr>
          <w:rFonts w:eastAsia="Times New Roman"/>
          <w:bCs/>
          <w:color w:val="000000" w:themeColor="text1"/>
          <w:sz w:val="28"/>
          <w:szCs w:val="28"/>
        </w:rPr>
        <w:t xml:space="preserve">2. Ответственному должностному лицу </w:t>
      </w:r>
      <w:r w:rsidR="00C55312">
        <w:rPr>
          <w:rFonts w:eastAsia="Times New Roman"/>
          <w:bCs/>
          <w:color w:val="000000" w:themeColor="text1"/>
          <w:sz w:val="28"/>
          <w:szCs w:val="28"/>
        </w:rPr>
        <w:t xml:space="preserve">Беседа В.В. </w:t>
      </w:r>
      <w:r w:rsidR="004F42F4" w:rsidRPr="00A43D68">
        <w:rPr>
          <w:rFonts w:eastAsia="Times New Roman"/>
          <w:bCs/>
          <w:color w:val="000000" w:themeColor="text1"/>
          <w:sz w:val="28"/>
          <w:szCs w:val="28"/>
        </w:rPr>
        <w:t xml:space="preserve">обеспечить проведение антикоррупционной экспертизы </w:t>
      </w:r>
      <w:r w:rsidR="00942EEF" w:rsidRPr="00A43D68">
        <w:rPr>
          <w:rFonts w:eastAsia="Times New Roman"/>
          <w:bCs/>
          <w:color w:val="000000" w:themeColor="text1"/>
          <w:sz w:val="28"/>
          <w:szCs w:val="28"/>
        </w:rPr>
        <w:t xml:space="preserve">НПА и их проектов, а также размещение на официальном сайте администрации Воздвиженского сельского поселения в сети «Интернет».  </w:t>
      </w:r>
    </w:p>
    <w:p w:rsidR="006A394B" w:rsidRPr="00A43D68" w:rsidRDefault="006A394B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 распоряжени</w:t>
      </w:r>
      <w:r w:rsidR="00C55312">
        <w:rPr>
          <w:sz w:val="28"/>
          <w:szCs w:val="28"/>
        </w:rPr>
        <w:t xml:space="preserve">е администрации Воздвиженского сельского поселения </w:t>
      </w:r>
      <w:r>
        <w:rPr>
          <w:sz w:val="28"/>
          <w:szCs w:val="28"/>
        </w:rPr>
        <w:t xml:space="preserve">Курганинского района                                      от </w:t>
      </w:r>
      <w:r w:rsidR="00C55312">
        <w:rPr>
          <w:sz w:val="28"/>
          <w:szCs w:val="28"/>
        </w:rPr>
        <w:t>29 апреля 2021 г. № 26</w:t>
      </w:r>
      <w:r>
        <w:rPr>
          <w:sz w:val="28"/>
          <w:szCs w:val="28"/>
        </w:rPr>
        <w:t>-Р «</w:t>
      </w:r>
      <w:r w:rsidRPr="006A394B">
        <w:rPr>
          <w:rFonts w:eastAsia="Times New Roman"/>
          <w:bCs/>
          <w:color w:val="000000" w:themeColor="text1"/>
          <w:sz w:val="28"/>
          <w:szCs w:val="28"/>
        </w:rPr>
        <w:t xml:space="preserve">О назначении ответственного лица за проведение антикоррупционной экспертизы нормативных правовых актов и их проектов </w:t>
      </w:r>
      <w:r w:rsidR="00C55312">
        <w:rPr>
          <w:rFonts w:eastAsia="Times New Roman"/>
          <w:bCs/>
          <w:color w:val="000000" w:themeColor="text1"/>
          <w:sz w:val="28"/>
          <w:szCs w:val="28"/>
        </w:rPr>
        <w:t xml:space="preserve">                      </w:t>
      </w:r>
      <w:r w:rsidRPr="006A394B">
        <w:rPr>
          <w:rFonts w:eastAsia="Times New Roman"/>
          <w:bCs/>
          <w:color w:val="000000" w:themeColor="text1"/>
          <w:sz w:val="28"/>
          <w:szCs w:val="28"/>
        </w:rPr>
        <w:t>в администрации Воздвиженского сельского поселения Курганинского района</w:t>
      </w:r>
      <w:r>
        <w:rPr>
          <w:rFonts w:eastAsia="Times New Roman"/>
          <w:bCs/>
          <w:color w:val="000000" w:themeColor="text1"/>
          <w:sz w:val="28"/>
          <w:szCs w:val="28"/>
        </w:rPr>
        <w:t>».</w:t>
      </w:r>
      <w:r w:rsidRPr="00A43D68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</w:p>
    <w:p w:rsidR="00622AB7" w:rsidRPr="00A43D68" w:rsidRDefault="00A43D68" w:rsidP="0093473F">
      <w:p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6A394B">
        <w:rPr>
          <w:rFonts w:eastAsia="Times New Roman"/>
          <w:color w:val="000000" w:themeColor="text1"/>
          <w:sz w:val="28"/>
          <w:szCs w:val="28"/>
        </w:rPr>
        <w:t>4</w:t>
      </w:r>
      <w:r w:rsidR="00622AB7" w:rsidRPr="00A43D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622AB7" w:rsidRPr="00A43D68">
        <w:rPr>
          <w:rFonts w:eastAsia="Times New Roman"/>
          <w:color w:val="000000" w:themeColor="text1"/>
          <w:sz w:val="28"/>
          <w:szCs w:val="28"/>
        </w:rPr>
        <w:t>Контроль за выполнением настоящего распоряжения оставляю за собой.</w:t>
      </w:r>
    </w:p>
    <w:p w:rsidR="00622AB7" w:rsidRPr="00A43D68" w:rsidRDefault="00942EEF" w:rsidP="00622AB7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A43D68">
        <w:rPr>
          <w:color w:val="000000" w:themeColor="text1"/>
          <w:sz w:val="28"/>
          <w:szCs w:val="28"/>
        </w:rPr>
        <w:t xml:space="preserve">   </w:t>
      </w:r>
      <w:r w:rsidR="00C55312">
        <w:rPr>
          <w:color w:val="000000" w:themeColor="text1"/>
          <w:sz w:val="28"/>
          <w:szCs w:val="28"/>
        </w:rPr>
        <w:t xml:space="preserve"> </w:t>
      </w:r>
      <w:r w:rsidRPr="00A43D68">
        <w:rPr>
          <w:color w:val="000000" w:themeColor="text1"/>
          <w:sz w:val="28"/>
          <w:szCs w:val="28"/>
        </w:rPr>
        <w:t xml:space="preserve"> </w:t>
      </w:r>
      <w:r w:rsidR="00A43D68">
        <w:rPr>
          <w:color w:val="000000" w:themeColor="text1"/>
          <w:sz w:val="28"/>
          <w:szCs w:val="28"/>
        </w:rPr>
        <w:t xml:space="preserve">   </w:t>
      </w:r>
      <w:r w:rsidR="006A394B">
        <w:rPr>
          <w:color w:val="000000" w:themeColor="text1"/>
          <w:sz w:val="28"/>
          <w:szCs w:val="28"/>
        </w:rPr>
        <w:t xml:space="preserve"> 5</w:t>
      </w:r>
      <w:r w:rsidR="00622AB7" w:rsidRPr="00A43D68">
        <w:rPr>
          <w:color w:val="000000" w:themeColor="text1"/>
          <w:sz w:val="28"/>
          <w:szCs w:val="28"/>
        </w:rPr>
        <w:t>.</w:t>
      </w:r>
      <w:r w:rsidR="00A43D68">
        <w:rPr>
          <w:color w:val="000000" w:themeColor="text1"/>
          <w:sz w:val="28"/>
          <w:szCs w:val="28"/>
        </w:rPr>
        <w:t xml:space="preserve"> </w:t>
      </w:r>
      <w:r w:rsidR="00622AB7" w:rsidRPr="00A43D68">
        <w:rPr>
          <w:rFonts w:eastAsia="Times New Roman"/>
          <w:color w:val="000000" w:themeColor="text1"/>
          <w:sz w:val="28"/>
          <w:szCs w:val="28"/>
        </w:rPr>
        <w:t>Распоряжение вступает в силу со дня его подписания.</w:t>
      </w: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C55312" w:rsidRDefault="00C55312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="003E2BF9">
        <w:rPr>
          <w:rFonts w:eastAsia="Times New Roman"/>
          <w:sz w:val="28"/>
          <w:szCs w:val="28"/>
        </w:rPr>
        <w:t xml:space="preserve"> </w:t>
      </w:r>
      <w:r w:rsidR="00622AB7" w:rsidRPr="00C87D2E">
        <w:rPr>
          <w:rFonts w:eastAsia="Times New Roman"/>
          <w:sz w:val="28"/>
          <w:szCs w:val="28"/>
        </w:rPr>
        <w:t>Воздвиженского</w:t>
      </w:r>
      <w:r>
        <w:rPr>
          <w:sz w:val="24"/>
          <w:szCs w:val="24"/>
        </w:rPr>
        <w:t xml:space="preserve"> </w:t>
      </w:r>
      <w:r w:rsidR="00622AB7" w:rsidRPr="00942EEF">
        <w:rPr>
          <w:rFonts w:eastAsia="Times New Roman"/>
          <w:sz w:val="28"/>
          <w:szCs w:val="28"/>
        </w:rPr>
        <w:t xml:space="preserve">сельского </w:t>
      </w:r>
    </w:p>
    <w:p w:rsidR="00622AB7" w:rsidRPr="00C55312" w:rsidRDefault="00C55312" w:rsidP="00622AB7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поселения </w:t>
      </w:r>
      <w:r w:rsidR="00942EEF" w:rsidRPr="00942EEF">
        <w:rPr>
          <w:rFonts w:eastAsia="Times New Roman"/>
          <w:sz w:val="28"/>
          <w:szCs w:val="28"/>
        </w:rPr>
        <w:t xml:space="preserve">Курганинского района </w:t>
      </w:r>
      <w:r w:rsidR="00A43D68">
        <w:rPr>
          <w:rFonts w:eastAsia="Times New Roman"/>
          <w:sz w:val="28"/>
          <w:szCs w:val="28"/>
        </w:rPr>
        <w:t xml:space="preserve">                                           </w:t>
      </w:r>
      <w:r>
        <w:rPr>
          <w:rFonts w:eastAsia="Times New Roman"/>
          <w:sz w:val="28"/>
          <w:szCs w:val="28"/>
        </w:rPr>
        <w:t xml:space="preserve">           С.А. Курбатов                    </w:t>
      </w:r>
    </w:p>
    <w:sectPr w:rsidR="00622AB7" w:rsidRPr="00C55312" w:rsidSect="00622AB7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28A"/>
    <w:multiLevelType w:val="hybridMultilevel"/>
    <w:tmpl w:val="74E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2677"/>
    <w:multiLevelType w:val="hybridMultilevel"/>
    <w:tmpl w:val="DD2EDD38"/>
    <w:lvl w:ilvl="0" w:tplc="C85875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D6F6973"/>
    <w:multiLevelType w:val="hybridMultilevel"/>
    <w:tmpl w:val="66A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6C43"/>
    <w:rsid w:val="00003D76"/>
    <w:rsid w:val="000454E7"/>
    <w:rsid w:val="000B3982"/>
    <w:rsid w:val="001604E6"/>
    <w:rsid w:val="001A43DA"/>
    <w:rsid w:val="001B00A0"/>
    <w:rsid w:val="001C7669"/>
    <w:rsid w:val="002E3BBD"/>
    <w:rsid w:val="00340573"/>
    <w:rsid w:val="003E2BF9"/>
    <w:rsid w:val="004F42F4"/>
    <w:rsid w:val="00557DF4"/>
    <w:rsid w:val="00584667"/>
    <w:rsid w:val="00622AB7"/>
    <w:rsid w:val="006868EC"/>
    <w:rsid w:val="006A394B"/>
    <w:rsid w:val="006B3520"/>
    <w:rsid w:val="007748B6"/>
    <w:rsid w:val="007B48D8"/>
    <w:rsid w:val="007F31A1"/>
    <w:rsid w:val="00816BA9"/>
    <w:rsid w:val="00894C9E"/>
    <w:rsid w:val="0093473F"/>
    <w:rsid w:val="00942EEF"/>
    <w:rsid w:val="009A2E6E"/>
    <w:rsid w:val="009E1FFD"/>
    <w:rsid w:val="00A110E9"/>
    <w:rsid w:val="00A3595A"/>
    <w:rsid w:val="00A43D68"/>
    <w:rsid w:val="00A72DCC"/>
    <w:rsid w:val="00A75AC6"/>
    <w:rsid w:val="00AA1502"/>
    <w:rsid w:val="00B313AA"/>
    <w:rsid w:val="00B54A9B"/>
    <w:rsid w:val="00B64E91"/>
    <w:rsid w:val="00BC0150"/>
    <w:rsid w:val="00BE6564"/>
    <w:rsid w:val="00C36C43"/>
    <w:rsid w:val="00C55312"/>
    <w:rsid w:val="00C84FC1"/>
    <w:rsid w:val="00CB71CD"/>
    <w:rsid w:val="00CC578A"/>
    <w:rsid w:val="00CD3C25"/>
    <w:rsid w:val="00CF4EE9"/>
    <w:rsid w:val="00D80711"/>
    <w:rsid w:val="00E11B45"/>
    <w:rsid w:val="00E2230A"/>
    <w:rsid w:val="00ED4F8A"/>
    <w:rsid w:val="00F22162"/>
    <w:rsid w:val="00F26B58"/>
    <w:rsid w:val="00FA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9F94"/>
  <w15:docId w15:val="{732E3630-2C5A-4C56-8725-390007A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8624-BC2F-489C-9F93-7397D0B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user</cp:lastModifiedBy>
  <cp:revision>36</cp:revision>
  <cp:lastPrinted>2022-07-28T12:34:00Z</cp:lastPrinted>
  <dcterms:created xsi:type="dcterms:W3CDTF">2014-08-06T22:15:00Z</dcterms:created>
  <dcterms:modified xsi:type="dcterms:W3CDTF">2022-07-29T07:04:00Z</dcterms:modified>
</cp:coreProperties>
</file>